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4B" w:rsidRPr="00B640E5" w:rsidRDefault="00F6481B" w:rsidP="00266415">
      <w:pPr>
        <w:jc w:val="center"/>
        <w:rPr>
          <w:b/>
        </w:rPr>
      </w:pPr>
      <w:r w:rsidRPr="00B640E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99</wp:posOffset>
            </wp:positionH>
            <wp:positionV relativeFrom="paragraph">
              <wp:posOffset>-222637</wp:posOffset>
            </wp:positionV>
            <wp:extent cx="529590" cy="532738"/>
            <wp:effectExtent l="19050" t="0" r="381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3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704B" w:rsidRPr="00B640E5">
        <w:rPr>
          <w:b/>
          <w:bCs/>
        </w:rPr>
        <w:t>TENDER NOTICE</w:t>
      </w:r>
    </w:p>
    <w:p w:rsidR="00EC1673" w:rsidRDefault="008B704B" w:rsidP="00266415">
      <w:pPr>
        <w:jc w:val="center"/>
        <w:rPr>
          <w:b/>
          <w:bCs/>
          <w:i/>
          <w:sz w:val="20"/>
          <w:szCs w:val="20"/>
        </w:rPr>
      </w:pPr>
      <w:r w:rsidRPr="00D91D6E">
        <w:rPr>
          <w:b/>
          <w:bCs/>
          <w:i/>
          <w:sz w:val="20"/>
          <w:szCs w:val="20"/>
        </w:rPr>
        <w:t>University of Sargodha</w:t>
      </w:r>
    </w:p>
    <w:p w:rsidR="008541DF" w:rsidRPr="00957E0F" w:rsidRDefault="008541DF" w:rsidP="00EA70A4">
      <w:pPr>
        <w:jc w:val="both"/>
        <w:rPr>
          <w:sz w:val="18"/>
          <w:szCs w:val="18"/>
        </w:rPr>
      </w:pPr>
      <w:r w:rsidRPr="00957E0F">
        <w:rPr>
          <w:sz w:val="18"/>
          <w:szCs w:val="18"/>
        </w:rPr>
        <w:t xml:space="preserve">University of Sargodha intends to purchase the below mention items. Relevant interested firms registered with Income Tax / GST departments may send their tender, up to </w:t>
      </w:r>
      <w:r w:rsidR="00EA70A4">
        <w:rPr>
          <w:b/>
          <w:sz w:val="18"/>
          <w:szCs w:val="18"/>
        </w:rPr>
        <w:t>11</w:t>
      </w:r>
      <w:r w:rsidR="00FF7348" w:rsidRPr="00957E0F">
        <w:rPr>
          <w:b/>
          <w:sz w:val="18"/>
          <w:szCs w:val="18"/>
        </w:rPr>
        <w:t>-12</w:t>
      </w:r>
      <w:r w:rsidRPr="00957E0F">
        <w:rPr>
          <w:b/>
          <w:sz w:val="18"/>
          <w:szCs w:val="18"/>
        </w:rPr>
        <w:t>-2018 at 01:00 P.M</w:t>
      </w:r>
      <w:r w:rsidRPr="00957E0F">
        <w:rPr>
          <w:sz w:val="18"/>
          <w:szCs w:val="18"/>
        </w:rPr>
        <w:t xml:space="preserve"> and will be opened on the same day at </w:t>
      </w:r>
      <w:r w:rsidRPr="00957E0F">
        <w:rPr>
          <w:b/>
          <w:sz w:val="18"/>
          <w:szCs w:val="18"/>
        </w:rPr>
        <w:t>02:00 P.M</w:t>
      </w:r>
      <w:r w:rsidRPr="00957E0F">
        <w:rPr>
          <w:sz w:val="18"/>
          <w:szCs w:val="18"/>
        </w:rPr>
        <w:t xml:space="preserve"> in the presence of available representatives of the firms in old committee room Jinnah block</w:t>
      </w:r>
      <w:r w:rsidR="00EA48EA">
        <w:rPr>
          <w:sz w:val="18"/>
          <w:szCs w:val="18"/>
        </w:rPr>
        <w:t>,</w:t>
      </w:r>
      <w:r w:rsidRPr="00957E0F">
        <w:rPr>
          <w:sz w:val="18"/>
          <w:szCs w:val="18"/>
        </w:rPr>
        <w:t xml:space="preserve"> University of Sargodha.  </w:t>
      </w:r>
    </w:p>
    <w:tbl>
      <w:tblPr>
        <w:tblStyle w:val="TableGrid"/>
        <w:tblpPr w:leftFromText="180" w:rightFromText="180" w:vertAnchor="text" w:horzAnchor="page" w:tblpX="3619" w:tblpY="121"/>
        <w:tblOverlap w:val="never"/>
        <w:tblW w:w="0" w:type="auto"/>
        <w:tblLook w:val="01E0"/>
      </w:tblPr>
      <w:tblGrid>
        <w:gridCol w:w="742"/>
        <w:gridCol w:w="3195"/>
        <w:gridCol w:w="1192"/>
        <w:gridCol w:w="994"/>
      </w:tblGrid>
      <w:tr w:rsidR="00D73FED" w:rsidRPr="00913213" w:rsidTr="002D6857">
        <w:trPr>
          <w:trHeight w:val="26"/>
        </w:trPr>
        <w:tc>
          <w:tcPr>
            <w:tcW w:w="0" w:type="auto"/>
          </w:tcPr>
          <w:p w:rsidR="00D73FED" w:rsidRPr="000B3DAE" w:rsidRDefault="00D73FED" w:rsidP="000B3DAE">
            <w:pPr>
              <w:ind w:left="90"/>
              <w:jc w:val="center"/>
              <w:rPr>
                <w:b/>
                <w:sz w:val="16"/>
                <w:szCs w:val="16"/>
              </w:rPr>
            </w:pPr>
            <w:r w:rsidRPr="000B3DAE">
              <w:rPr>
                <w:b/>
                <w:sz w:val="16"/>
                <w:szCs w:val="16"/>
              </w:rPr>
              <w:t>S</w:t>
            </w:r>
            <w:r w:rsidR="000B3DAE">
              <w:rPr>
                <w:b/>
                <w:sz w:val="16"/>
                <w:szCs w:val="16"/>
              </w:rPr>
              <w:t>r. No</w:t>
            </w:r>
          </w:p>
        </w:tc>
        <w:tc>
          <w:tcPr>
            <w:tcW w:w="0" w:type="auto"/>
          </w:tcPr>
          <w:p w:rsidR="00D73FED" w:rsidRPr="000B3DAE" w:rsidRDefault="00D73FED" w:rsidP="000B3DAE">
            <w:pPr>
              <w:jc w:val="center"/>
              <w:rPr>
                <w:b/>
                <w:sz w:val="16"/>
                <w:szCs w:val="16"/>
              </w:rPr>
            </w:pPr>
            <w:r w:rsidRPr="000B3DAE">
              <w:rPr>
                <w:b/>
                <w:sz w:val="16"/>
                <w:szCs w:val="16"/>
              </w:rPr>
              <w:t>Name of item</w:t>
            </w:r>
          </w:p>
        </w:tc>
        <w:tc>
          <w:tcPr>
            <w:tcW w:w="0" w:type="auto"/>
          </w:tcPr>
          <w:p w:rsidR="00D73FED" w:rsidRPr="000B3DAE" w:rsidRDefault="00D73FED" w:rsidP="009F458E">
            <w:pPr>
              <w:jc w:val="center"/>
              <w:rPr>
                <w:b/>
                <w:sz w:val="16"/>
                <w:szCs w:val="16"/>
              </w:rPr>
            </w:pPr>
            <w:r w:rsidRPr="000B3DAE">
              <w:rPr>
                <w:b/>
                <w:sz w:val="16"/>
                <w:szCs w:val="16"/>
              </w:rPr>
              <w:t>Q</w:t>
            </w:r>
            <w:r w:rsidR="000B3DAE" w:rsidRPr="000B3DAE">
              <w:rPr>
                <w:b/>
                <w:sz w:val="16"/>
                <w:szCs w:val="16"/>
              </w:rPr>
              <w:t>uantity</w:t>
            </w:r>
          </w:p>
        </w:tc>
        <w:tc>
          <w:tcPr>
            <w:tcW w:w="0" w:type="auto"/>
          </w:tcPr>
          <w:p w:rsidR="00D73FED" w:rsidRPr="000B3DAE" w:rsidRDefault="000B3DAE" w:rsidP="000B3DAE">
            <w:pPr>
              <w:jc w:val="center"/>
              <w:rPr>
                <w:b/>
                <w:sz w:val="16"/>
                <w:szCs w:val="16"/>
              </w:rPr>
            </w:pPr>
            <w:r w:rsidRPr="000B3DAE">
              <w:rPr>
                <w:b/>
                <w:sz w:val="16"/>
                <w:szCs w:val="16"/>
              </w:rPr>
              <w:t xml:space="preserve">Tender </w:t>
            </w:r>
            <w:r w:rsidR="00D73FED" w:rsidRPr="000B3DAE">
              <w:rPr>
                <w:b/>
                <w:sz w:val="16"/>
                <w:szCs w:val="16"/>
              </w:rPr>
              <w:t>Fee</w:t>
            </w:r>
          </w:p>
        </w:tc>
      </w:tr>
      <w:tr w:rsidR="00796DE1" w:rsidRPr="00913213" w:rsidTr="002D6857">
        <w:trPr>
          <w:trHeight w:val="26"/>
        </w:trPr>
        <w:tc>
          <w:tcPr>
            <w:tcW w:w="0" w:type="auto"/>
            <w:vAlign w:val="center"/>
          </w:tcPr>
          <w:p w:rsidR="00796DE1" w:rsidRPr="00493738" w:rsidRDefault="00796DE1" w:rsidP="00493738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C398E" w:rsidRPr="00A30548" w:rsidRDefault="00CE23FF" w:rsidP="004C398E">
            <w:pPr>
              <w:rPr>
                <w:bCs/>
                <w:sz w:val="18"/>
                <w:szCs w:val="18"/>
              </w:rPr>
            </w:pPr>
            <w:r w:rsidRPr="00A30548">
              <w:rPr>
                <w:bCs/>
                <w:sz w:val="18"/>
                <w:szCs w:val="18"/>
              </w:rPr>
              <w:t xml:space="preserve">Purchase of </w:t>
            </w:r>
            <w:r w:rsidR="002F6476">
              <w:rPr>
                <w:bCs/>
                <w:sz w:val="18"/>
                <w:szCs w:val="18"/>
              </w:rPr>
              <w:t xml:space="preserve">Half Sleeves Jackets </w:t>
            </w:r>
            <w:r w:rsidR="000C5B65" w:rsidRPr="00A30548">
              <w:rPr>
                <w:bCs/>
                <w:sz w:val="18"/>
                <w:szCs w:val="18"/>
              </w:rPr>
              <w:t xml:space="preserve"> </w:t>
            </w:r>
            <w:r w:rsidR="004C398E">
              <w:rPr>
                <w:bCs/>
                <w:sz w:val="18"/>
                <w:szCs w:val="18"/>
              </w:rPr>
              <w:t>(Lot-1)</w:t>
            </w:r>
          </w:p>
        </w:tc>
        <w:tc>
          <w:tcPr>
            <w:tcW w:w="0" w:type="auto"/>
            <w:vAlign w:val="center"/>
          </w:tcPr>
          <w:p w:rsidR="00796DE1" w:rsidRPr="00A30548" w:rsidRDefault="008E0183" w:rsidP="009F45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 No’s</w:t>
            </w:r>
          </w:p>
        </w:tc>
        <w:tc>
          <w:tcPr>
            <w:tcW w:w="0" w:type="auto"/>
            <w:vAlign w:val="center"/>
          </w:tcPr>
          <w:p w:rsidR="00796DE1" w:rsidRPr="00A30548" w:rsidRDefault="008E0183" w:rsidP="002A5F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A3B0E" w:rsidRPr="00A30548">
              <w:rPr>
                <w:b/>
                <w:sz w:val="18"/>
                <w:szCs w:val="18"/>
              </w:rPr>
              <w:t>000/-</w:t>
            </w:r>
          </w:p>
        </w:tc>
      </w:tr>
      <w:tr w:rsidR="009F7E9D" w:rsidRPr="00913213" w:rsidTr="002D6857">
        <w:trPr>
          <w:trHeight w:val="26"/>
        </w:trPr>
        <w:tc>
          <w:tcPr>
            <w:tcW w:w="0" w:type="auto"/>
            <w:vAlign w:val="center"/>
          </w:tcPr>
          <w:p w:rsidR="009F7E9D" w:rsidRPr="00493738" w:rsidRDefault="009F7E9D" w:rsidP="00493738">
            <w:pPr>
              <w:pStyle w:val="ListParagraph"/>
              <w:numPr>
                <w:ilvl w:val="0"/>
                <w:numId w:val="18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9F7E9D" w:rsidRPr="00A30548" w:rsidRDefault="00C413CE" w:rsidP="009F7E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urchase of </w:t>
            </w:r>
            <w:r w:rsidR="00D554A1">
              <w:rPr>
                <w:bCs/>
                <w:sz w:val="18"/>
                <w:szCs w:val="18"/>
              </w:rPr>
              <w:t xml:space="preserve">Dry </w:t>
            </w:r>
            <w:r>
              <w:rPr>
                <w:bCs/>
                <w:sz w:val="18"/>
                <w:szCs w:val="18"/>
              </w:rPr>
              <w:t>Wooden Pieces (Lot-2)</w:t>
            </w:r>
          </w:p>
        </w:tc>
        <w:tc>
          <w:tcPr>
            <w:tcW w:w="0" w:type="auto"/>
            <w:vAlign w:val="center"/>
          </w:tcPr>
          <w:p w:rsidR="009F7E9D" w:rsidRPr="00A30548" w:rsidRDefault="00357267" w:rsidP="009F45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mounds</w:t>
            </w:r>
          </w:p>
        </w:tc>
        <w:tc>
          <w:tcPr>
            <w:tcW w:w="0" w:type="auto"/>
            <w:vAlign w:val="center"/>
          </w:tcPr>
          <w:p w:rsidR="009F7E9D" w:rsidRPr="00A30548" w:rsidRDefault="00357267" w:rsidP="009F7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945A2" w:rsidRPr="00A30548">
              <w:rPr>
                <w:b/>
                <w:sz w:val="18"/>
                <w:szCs w:val="18"/>
              </w:rPr>
              <w:t>000/-</w:t>
            </w:r>
          </w:p>
        </w:tc>
      </w:tr>
    </w:tbl>
    <w:p w:rsidR="00E82148" w:rsidRPr="001A4EEE" w:rsidRDefault="00E82148" w:rsidP="000D71B3">
      <w:pPr>
        <w:rPr>
          <w:b/>
          <w:bCs/>
          <w:sz w:val="16"/>
          <w:szCs w:val="16"/>
          <w:u w:val="single"/>
        </w:rPr>
      </w:pPr>
    </w:p>
    <w:p w:rsidR="001A4EEE" w:rsidRPr="001A4EEE" w:rsidRDefault="001A4EEE" w:rsidP="000D71B3">
      <w:pPr>
        <w:rPr>
          <w:b/>
          <w:bCs/>
          <w:sz w:val="16"/>
          <w:szCs w:val="16"/>
          <w:u w:val="single"/>
        </w:rPr>
      </w:pPr>
    </w:p>
    <w:p w:rsidR="007F1EFF" w:rsidRDefault="007F1EFF" w:rsidP="00212599"/>
    <w:p w:rsidR="00534B0D" w:rsidRDefault="00534B0D" w:rsidP="0041631E">
      <w:pPr>
        <w:jc w:val="center"/>
        <w:rPr>
          <w:b/>
          <w:bCs/>
          <w:sz w:val="20"/>
          <w:szCs w:val="20"/>
          <w:u w:val="single"/>
        </w:rPr>
      </w:pPr>
    </w:p>
    <w:p w:rsidR="00ED3A9F" w:rsidRPr="007B18E0" w:rsidRDefault="00ED3A9F" w:rsidP="0041631E">
      <w:pPr>
        <w:jc w:val="center"/>
        <w:rPr>
          <w:sz w:val="20"/>
          <w:szCs w:val="20"/>
        </w:rPr>
      </w:pPr>
      <w:r w:rsidRPr="007B18E0">
        <w:rPr>
          <w:b/>
          <w:bCs/>
          <w:sz w:val="20"/>
          <w:szCs w:val="20"/>
          <w:u w:val="single"/>
        </w:rPr>
        <w:t>Terms and Conditions</w:t>
      </w:r>
    </w:p>
    <w:p w:rsidR="002B7AA0" w:rsidRPr="00957E0F" w:rsidRDefault="002B7AA0" w:rsidP="002B7AA0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957E0F">
        <w:rPr>
          <w:sz w:val="18"/>
          <w:szCs w:val="18"/>
        </w:rPr>
        <w:t>Detailed Tender documents</w:t>
      </w:r>
      <w:r w:rsidR="00864C4E" w:rsidRPr="00957E0F">
        <w:rPr>
          <w:sz w:val="18"/>
          <w:szCs w:val="18"/>
        </w:rPr>
        <w:t xml:space="preserve"> are available immediately </w:t>
      </w:r>
      <w:r w:rsidR="00BF2316" w:rsidRPr="00957E0F">
        <w:rPr>
          <w:sz w:val="18"/>
          <w:szCs w:val="18"/>
        </w:rPr>
        <w:t>from</w:t>
      </w:r>
      <w:r w:rsidR="00896AE8" w:rsidRPr="00957E0F">
        <w:rPr>
          <w:sz w:val="18"/>
          <w:szCs w:val="18"/>
        </w:rPr>
        <w:t xml:space="preserve"> the</w:t>
      </w:r>
      <w:r w:rsidR="00EB065D" w:rsidRPr="00957E0F">
        <w:rPr>
          <w:sz w:val="18"/>
          <w:szCs w:val="18"/>
        </w:rPr>
        <w:t xml:space="preserve"> </w:t>
      </w:r>
      <w:r w:rsidR="00BF2316" w:rsidRPr="00957E0F">
        <w:rPr>
          <w:sz w:val="18"/>
          <w:szCs w:val="18"/>
        </w:rPr>
        <w:t xml:space="preserve">purchase </w:t>
      </w:r>
      <w:r w:rsidR="00896AE8" w:rsidRPr="00957E0F">
        <w:rPr>
          <w:sz w:val="18"/>
          <w:szCs w:val="18"/>
        </w:rPr>
        <w:t>office after</w:t>
      </w:r>
      <w:r w:rsidR="00864C4E" w:rsidRPr="00957E0F">
        <w:rPr>
          <w:sz w:val="18"/>
          <w:szCs w:val="18"/>
        </w:rPr>
        <w:t xml:space="preserve"> </w:t>
      </w:r>
      <w:r w:rsidRPr="00957E0F">
        <w:rPr>
          <w:sz w:val="18"/>
          <w:szCs w:val="18"/>
        </w:rPr>
        <w:t xml:space="preserve">the publication of tender notice on producing demand draft (Non-Refundable) of above mentioned amount in favor of </w:t>
      </w:r>
      <w:r w:rsidRPr="00957E0F">
        <w:rPr>
          <w:b/>
          <w:bCs/>
          <w:sz w:val="18"/>
          <w:szCs w:val="18"/>
        </w:rPr>
        <w:t>Treasurer, University of Sargodha</w:t>
      </w:r>
      <w:r w:rsidRPr="00957E0F">
        <w:rPr>
          <w:sz w:val="18"/>
          <w:szCs w:val="18"/>
        </w:rPr>
        <w:t>. Tender documents can</w:t>
      </w:r>
      <w:r w:rsidR="00BF2316" w:rsidRPr="00957E0F">
        <w:rPr>
          <w:sz w:val="18"/>
          <w:szCs w:val="18"/>
        </w:rPr>
        <w:t xml:space="preserve"> also</w:t>
      </w:r>
      <w:r w:rsidRPr="00957E0F">
        <w:rPr>
          <w:sz w:val="18"/>
          <w:szCs w:val="18"/>
        </w:rPr>
        <w:t xml:space="preserve"> be obtained through courier.</w:t>
      </w:r>
    </w:p>
    <w:p w:rsidR="009166DF" w:rsidRPr="00957E0F" w:rsidRDefault="009166DF" w:rsidP="002B7AA0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957E0F">
        <w:rPr>
          <w:sz w:val="18"/>
          <w:szCs w:val="18"/>
        </w:rPr>
        <w:t>Detailed specifications along with estimated cost are available in the Tender document.</w:t>
      </w:r>
    </w:p>
    <w:p w:rsidR="0003702B" w:rsidRPr="00957E0F" w:rsidRDefault="002B7AA0" w:rsidP="009166DF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957E0F">
        <w:rPr>
          <w:b/>
          <w:sz w:val="18"/>
          <w:szCs w:val="18"/>
        </w:rPr>
        <w:t>5%</w:t>
      </w:r>
      <w:r w:rsidRPr="00957E0F">
        <w:rPr>
          <w:sz w:val="18"/>
          <w:szCs w:val="18"/>
        </w:rPr>
        <w:t xml:space="preserve"> Scheduled Bank CDR (Refundable) of the Estimated Price in the name of </w:t>
      </w:r>
      <w:r w:rsidRPr="00957E0F">
        <w:rPr>
          <w:b/>
          <w:sz w:val="18"/>
          <w:szCs w:val="18"/>
        </w:rPr>
        <w:t>Treasurer, University of Sargodha</w:t>
      </w:r>
      <w:r w:rsidRPr="00957E0F">
        <w:rPr>
          <w:sz w:val="18"/>
          <w:szCs w:val="18"/>
        </w:rPr>
        <w:t xml:space="preserve"> must be attached with tender.</w:t>
      </w:r>
    </w:p>
    <w:p w:rsidR="002B7AA0" w:rsidRPr="00957E0F" w:rsidRDefault="002B7AA0" w:rsidP="002B7AA0">
      <w:pPr>
        <w:pStyle w:val="ListParagraph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957E0F">
        <w:rPr>
          <w:sz w:val="18"/>
          <w:szCs w:val="18"/>
        </w:rPr>
        <w:t xml:space="preserve">For all correspondence, please use postal address, </w:t>
      </w:r>
      <w:r w:rsidR="009A6CEA" w:rsidRPr="00957E0F">
        <w:rPr>
          <w:b/>
          <w:sz w:val="18"/>
          <w:szCs w:val="18"/>
        </w:rPr>
        <w:t>Purchase Office</w:t>
      </w:r>
      <w:r w:rsidRPr="00957E0F">
        <w:rPr>
          <w:b/>
          <w:sz w:val="18"/>
          <w:szCs w:val="18"/>
        </w:rPr>
        <w:t>, University of Sargodha, Sargodha.</w:t>
      </w:r>
    </w:p>
    <w:p w:rsidR="002B7AA0" w:rsidRPr="00957E0F" w:rsidRDefault="00EB065D" w:rsidP="002B7AA0">
      <w:pPr>
        <w:pStyle w:val="ListParagraph"/>
        <w:numPr>
          <w:ilvl w:val="0"/>
          <w:numId w:val="12"/>
        </w:numPr>
        <w:jc w:val="both"/>
        <w:rPr>
          <w:b/>
          <w:sz w:val="18"/>
          <w:szCs w:val="18"/>
        </w:rPr>
      </w:pPr>
      <w:r w:rsidRPr="00957E0F">
        <w:rPr>
          <w:sz w:val="18"/>
          <w:szCs w:val="18"/>
        </w:rPr>
        <w:t>For further detail</w:t>
      </w:r>
      <w:r w:rsidR="002B7AA0" w:rsidRPr="00957E0F">
        <w:rPr>
          <w:sz w:val="18"/>
          <w:szCs w:val="18"/>
        </w:rPr>
        <w:t xml:space="preserve"> please contact on phone No.</w:t>
      </w:r>
      <w:r w:rsidR="002B7AA0" w:rsidRPr="00957E0F">
        <w:rPr>
          <w:b/>
          <w:sz w:val="18"/>
          <w:szCs w:val="18"/>
        </w:rPr>
        <w:t xml:space="preserve"> 048-9230110.</w:t>
      </w:r>
    </w:p>
    <w:p w:rsidR="002B7AA0" w:rsidRPr="00957E0F" w:rsidRDefault="002B7AA0" w:rsidP="002B7AA0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957E0F">
        <w:rPr>
          <w:sz w:val="18"/>
          <w:szCs w:val="18"/>
        </w:rPr>
        <w:t>All Firms shall have to follow all terms and conditions issued by University of Sargodha and PPRA from time to time.</w:t>
      </w:r>
    </w:p>
    <w:p w:rsidR="0003702B" w:rsidRPr="00957E0F" w:rsidRDefault="0003702B" w:rsidP="0039298D">
      <w:pPr>
        <w:jc w:val="lowKashida"/>
        <w:rPr>
          <w:sz w:val="18"/>
          <w:szCs w:val="18"/>
        </w:rPr>
      </w:pPr>
    </w:p>
    <w:p w:rsidR="000246C6" w:rsidRPr="00957E0F" w:rsidRDefault="000246C6" w:rsidP="0039298D">
      <w:pPr>
        <w:jc w:val="lowKashida"/>
        <w:rPr>
          <w:sz w:val="18"/>
          <w:szCs w:val="18"/>
        </w:rPr>
      </w:pPr>
    </w:p>
    <w:p w:rsidR="007F1EFF" w:rsidRPr="00957E0F" w:rsidRDefault="007F1EFF" w:rsidP="002A5F65">
      <w:pPr>
        <w:pStyle w:val="NoSpacing"/>
        <w:ind w:left="4320"/>
        <w:jc w:val="center"/>
        <w:rPr>
          <w:b/>
          <w:bCs/>
          <w:sz w:val="18"/>
          <w:szCs w:val="18"/>
        </w:rPr>
      </w:pPr>
      <w:r w:rsidRPr="00957E0F">
        <w:rPr>
          <w:b/>
          <w:bCs/>
          <w:sz w:val="18"/>
          <w:szCs w:val="18"/>
        </w:rPr>
        <w:t>Chairman</w:t>
      </w:r>
    </w:p>
    <w:p w:rsidR="007F1EFF" w:rsidRPr="00957E0F" w:rsidRDefault="007F1EFF" w:rsidP="002A5F65">
      <w:pPr>
        <w:pStyle w:val="NoSpacing"/>
        <w:ind w:left="4320"/>
        <w:jc w:val="center"/>
        <w:rPr>
          <w:sz w:val="18"/>
          <w:szCs w:val="18"/>
        </w:rPr>
      </w:pPr>
      <w:r w:rsidRPr="00957E0F">
        <w:rPr>
          <w:sz w:val="18"/>
          <w:szCs w:val="18"/>
        </w:rPr>
        <w:t>Central Purchase Committee</w:t>
      </w:r>
    </w:p>
    <w:p w:rsidR="007F1EFF" w:rsidRPr="00957E0F" w:rsidRDefault="007F1EFF" w:rsidP="002A5F65">
      <w:pPr>
        <w:pStyle w:val="NoSpacing"/>
        <w:ind w:left="4320"/>
        <w:jc w:val="center"/>
        <w:rPr>
          <w:sz w:val="18"/>
          <w:szCs w:val="18"/>
        </w:rPr>
      </w:pPr>
      <w:r w:rsidRPr="00957E0F">
        <w:rPr>
          <w:sz w:val="18"/>
          <w:szCs w:val="18"/>
        </w:rPr>
        <w:t xml:space="preserve">University of </w:t>
      </w:r>
      <w:r w:rsidR="001C1625" w:rsidRPr="00957E0F">
        <w:rPr>
          <w:sz w:val="18"/>
          <w:szCs w:val="18"/>
        </w:rPr>
        <w:t>Sargodha, Sargodha</w:t>
      </w:r>
    </w:p>
    <w:p w:rsidR="002B7AA0" w:rsidRPr="003F7E5B" w:rsidRDefault="002B7AA0" w:rsidP="002A5F65">
      <w:pPr>
        <w:pStyle w:val="NoSpacing"/>
        <w:jc w:val="center"/>
      </w:pPr>
    </w:p>
    <w:p w:rsidR="007F1EFF" w:rsidRPr="003F7E5B" w:rsidRDefault="007F1EFF" w:rsidP="007F1EFF">
      <w:pPr>
        <w:rPr>
          <w:sz w:val="20"/>
          <w:szCs w:val="20"/>
        </w:rPr>
      </w:pPr>
      <w:r w:rsidRPr="003F7E5B">
        <w:rPr>
          <w:sz w:val="20"/>
          <w:szCs w:val="20"/>
        </w:rPr>
        <w:t xml:space="preserve">                                     </w:t>
      </w:r>
    </w:p>
    <w:p w:rsidR="001A4EEE" w:rsidRPr="003F7E5B" w:rsidRDefault="001A4EEE" w:rsidP="002B7AA0">
      <w:pPr>
        <w:tabs>
          <w:tab w:val="left" w:pos="922"/>
        </w:tabs>
        <w:rPr>
          <w:sz w:val="20"/>
          <w:szCs w:val="20"/>
        </w:rPr>
      </w:pPr>
    </w:p>
    <w:sectPr w:rsidR="001A4EEE" w:rsidRPr="003F7E5B" w:rsidSect="00E5339B">
      <w:headerReference w:type="default" r:id="rId9"/>
      <w:pgSz w:w="12240" w:h="20160" w:code="5"/>
      <w:pgMar w:top="1440" w:right="2070" w:bottom="1440" w:left="28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FDF" w:rsidRDefault="00040FDF" w:rsidP="007F1EFF">
      <w:r>
        <w:separator/>
      </w:r>
    </w:p>
  </w:endnote>
  <w:endnote w:type="continuationSeparator" w:id="1">
    <w:p w:rsidR="00040FDF" w:rsidRDefault="00040FDF" w:rsidP="007F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FDF" w:rsidRDefault="00040FDF" w:rsidP="007F1EFF">
      <w:r>
        <w:separator/>
      </w:r>
    </w:p>
  </w:footnote>
  <w:footnote w:type="continuationSeparator" w:id="1">
    <w:p w:rsidR="00040FDF" w:rsidRDefault="00040FDF" w:rsidP="007F1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EFF" w:rsidRDefault="007F1EFF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86F56"/>
    <w:multiLevelType w:val="hybridMultilevel"/>
    <w:tmpl w:val="B868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A7555"/>
    <w:multiLevelType w:val="hybridMultilevel"/>
    <w:tmpl w:val="F9CA5B98"/>
    <w:lvl w:ilvl="0" w:tplc="2F9E24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0C9A"/>
    <w:multiLevelType w:val="hybridMultilevel"/>
    <w:tmpl w:val="CFD0F288"/>
    <w:lvl w:ilvl="0" w:tplc="889A038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326A3A03"/>
    <w:multiLevelType w:val="hybridMultilevel"/>
    <w:tmpl w:val="B868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9C71E0"/>
    <w:multiLevelType w:val="hybridMultilevel"/>
    <w:tmpl w:val="B526F9A2"/>
    <w:lvl w:ilvl="0" w:tplc="C3926C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940DD"/>
    <w:multiLevelType w:val="hybridMultilevel"/>
    <w:tmpl w:val="FF20FE18"/>
    <w:lvl w:ilvl="0" w:tplc="730C26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14CA3"/>
    <w:multiLevelType w:val="hybridMultilevel"/>
    <w:tmpl w:val="88CC9E40"/>
    <w:lvl w:ilvl="0" w:tplc="0409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5">
    <w:nsid w:val="651F1ABD"/>
    <w:multiLevelType w:val="hybridMultilevel"/>
    <w:tmpl w:val="353A472A"/>
    <w:lvl w:ilvl="0" w:tplc="49B2A8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05E1268"/>
    <w:multiLevelType w:val="hybridMultilevel"/>
    <w:tmpl w:val="91F4C9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3BA07C3"/>
    <w:multiLevelType w:val="hybridMultilevel"/>
    <w:tmpl w:val="F19C6C58"/>
    <w:lvl w:ilvl="0" w:tplc="D90E66B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17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B57D2"/>
    <w:rsid w:val="00000D2C"/>
    <w:rsid w:val="000045CE"/>
    <w:rsid w:val="00004F68"/>
    <w:rsid w:val="0001044F"/>
    <w:rsid w:val="00014B6B"/>
    <w:rsid w:val="00015DCF"/>
    <w:rsid w:val="00016EB6"/>
    <w:rsid w:val="00023CC5"/>
    <w:rsid w:val="000246C6"/>
    <w:rsid w:val="00025360"/>
    <w:rsid w:val="0003286D"/>
    <w:rsid w:val="00032D50"/>
    <w:rsid w:val="00036F01"/>
    <w:rsid w:val="0003702B"/>
    <w:rsid w:val="00040FDF"/>
    <w:rsid w:val="00055446"/>
    <w:rsid w:val="000563E5"/>
    <w:rsid w:val="00057CA6"/>
    <w:rsid w:val="00061ECB"/>
    <w:rsid w:val="00072DC4"/>
    <w:rsid w:val="000732EE"/>
    <w:rsid w:val="000748C1"/>
    <w:rsid w:val="000750E7"/>
    <w:rsid w:val="00077A9D"/>
    <w:rsid w:val="00081394"/>
    <w:rsid w:val="00085277"/>
    <w:rsid w:val="00085F39"/>
    <w:rsid w:val="0008799B"/>
    <w:rsid w:val="000910A6"/>
    <w:rsid w:val="00093ED6"/>
    <w:rsid w:val="00096B6A"/>
    <w:rsid w:val="000A2B61"/>
    <w:rsid w:val="000A55E3"/>
    <w:rsid w:val="000A66DB"/>
    <w:rsid w:val="000A68A9"/>
    <w:rsid w:val="000A7569"/>
    <w:rsid w:val="000B1F64"/>
    <w:rsid w:val="000B3DAE"/>
    <w:rsid w:val="000B41B2"/>
    <w:rsid w:val="000C5B65"/>
    <w:rsid w:val="000C5E44"/>
    <w:rsid w:val="000C6D9A"/>
    <w:rsid w:val="000D2E14"/>
    <w:rsid w:val="000D30CD"/>
    <w:rsid w:val="000D4278"/>
    <w:rsid w:val="000D525E"/>
    <w:rsid w:val="000D71B3"/>
    <w:rsid w:val="000D7AF2"/>
    <w:rsid w:val="000E1007"/>
    <w:rsid w:val="000E4D4D"/>
    <w:rsid w:val="000E59C8"/>
    <w:rsid w:val="000F4536"/>
    <w:rsid w:val="000F6999"/>
    <w:rsid w:val="000F752B"/>
    <w:rsid w:val="0010262C"/>
    <w:rsid w:val="0010630E"/>
    <w:rsid w:val="00107198"/>
    <w:rsid w:val="00114AE3"/>
    <w:rsid w:val="0011714C"/>
    <w:rsid w:val="00122486"/>
    <w:rsid w:val="00130E1A"/>
    <w:rsid w:val="0013225B"/>
    <w:rsid w:val="00135556"/>
    <w:rsid w:val="0013623D"/>
    <w:rsid w:val="0014381E"/>
    <w:rsid w:val="001446E7"/>
    <w:rsid w:val="0014524E"/>
    <w:rsid w:val="001610B0"/>
    <w:rsid w:val="00162937"/>
    <w:rsid w:val="00162DD2"/>
    <w:rsid w:val="0016384A"/>
    <w:rsid w:val="00166D2C"/>
    <w:rsid w:val="00167756"/>
    <w:rsid w:val="001679FA"/>
    <w:rsid w:val="00171E23"/>
    <w:rsid w:val="0017250A"/>
    <w:rsid w:val="001727F7"/>
    <w:rsid w:val="00172B46"/>
    <w:rsid w:val="00173360"/>
    <w:rsid w:val="001734A3"/>
    <w:rsid w:val="00187CA9"/>
    <w:rsid w:val="00187D57"/>
    <w:rsid w:val="00192C66"/>
    <w:rsid w:val="00193B3B"/>
    <w:rsid w:val="00197556"/>
    <w:rsid w:val="001A1BA5"/>
    <w:rsid w:val="001A4EEE"/>
    <w:rsid w:val="001A7772"/>
    <w:rsid w:val="001B0053"/>
    <w:rsid w:val="001B180B"/>
    <w:rsid w:val="001B3552"/>
    <w:rsid w:val="001B4001"/>
    <w:rsid w:val="001C118F"/>
    <w:rsid w:val="001C1625"/>
    <w:rsid w:val="001C1D3C"/>
    <w:rsid w:val="001E2838"/>
    <w:rsid w:val="001F1728"/>
    <w:rsid w:val="001F2A00"/>
    <w:rsid w:val="001F4A06"/>
    <w:rsid w:val="001F4EAC"/>
    <w:rsid w:val="001F5B44"/>
    <w:rsid w:val="00201365"/>
    <w:rsid w:val="00202503"/>
    <w:rsid w:val="002042DB"/>
    <w:rsid w:val="0020459C"/>
    <w:rsid w:val="002109F7"/>
    <w:rsid w:val="00211C70"/>
    <w:rsid w:val="00212599"/>
    <w:rsid w:val="00212C8B"/>
    <w:rsid w:val="00212D10"/>
    <w:rsid w:val="00212FE8"/>
    <w:rsid w:val="00217D88"/>
    <w:rsid w:val="00217DEC"/>
    <w:rsid w:val="00225996"/>
    <w:rsid w:val="002308A2"/>
    <w:rsid w:val="00230D13"/>
    <w:rsid w:val="00235430"/>
    <w:rsid w:val="00236E59"/>
    <w:rsid w:val="00242287"/>
    <w:rsid w:val="002442AF"/>
    <w:rsid w:val="00250F81"/>
    <w:rsid w:val="0025128D"/>
    <w:rsid w:val="00253261"/>
    <w:rsid w:val="002539A9"/>
    <w:rsid w:val="00256DDC"/>
    <w:rsid w:val="00261161"/>
    <w:rsid w:val="00262666"/>
    <w:rsid w:val="00263FE6"/>
    <w:rsid w:val="00265F5A"/>
    <w:rsid w:val="00266415"/>
    <w:rsid w:val="00266F81"/>
    <w:rsid w:val="002706E7"/>
    <w:rsid w:val="00277583"/>
    <w:rsid w:val="00281723"/>
    <w:rsid w:val="00282B79"/>
    <w:rsid w:val="00283B53"/>
    <w:rsid w:val="00284CBD"/>
    <w:rsid w:val="0028619F"/>
    <w:rsid w:val="00291716"/>
    <w:rsid w:val="002A14BB"/>
    <w:rsid w:val="002A53D8"/>
    <w:rsid w:val="002A5F65"/>
    <w:rsid w:val="002B12C4"/>
    <w:rsid w:val="002B4FE1"/>
    <w:rsid w:val="002B6072"/>
    <w:rsid w:val="002B7688"/>
    <w:rsid w:val="002B7AA0"/>
    <w:rsid w:val="002C32F3"/>
    <w:rsid w:val="002C36C6"/>
    <w:rsid w:val="002C52DF"/>
    <w:rsid w:val="002D2F68"/>
    <w:rsid w:val="002D4D88"/>
    <w:rsid w:val="002D654C"/>
    <w:rsid w:val="002D6857"/>
    <w:rsid w:val="002E6FDF"/>
    <w:rsid w:val="002F246A"/>
    <w:rsid w:val="002F338C"/>
    <w:rsid w:val="002F3888"/>
    <w:rsid w:val="002F4E8D"/>
    <w:rsid w:val="002F5E3F"/>
    <w:rsid w:val="002F6476"/>
    <w:rsid w:val="002F668E"/>
    <w:rsid w:val="002F77E4"/>
    <w:rsid w:val="00301D52"/>
    <w:rsid w:val="0030605B"/>
    <w:rsid w:val="00307B2F"/>
    <w:rsid w:val="00310E74"/>
    <w:rsid w:val="00312492"/>
    <w:rsid w:val="00312CD7"/>
    <w:rsid w:val="003145EC"/>
    <w:rsid w:val="00315F23"/>
    <w:rsid w:val="00316AF5"/>
    <w:rsid w:val="00322C77"/>
    <w:rsid w:val="00324105"/>
    <w:rsid w:val="00326D7A"/>
    <w:rsid w:val="00327B58"/>
    <w:rsid w:val="00327E87"/>
    <w:rsid w:val="00332ADC"/>
    <w:rsid w:val="00333996"/>
    <w:rsid w:val="003359E0"/>
    <w:rsid w:val="00340293"/>
    <w:rsid w:val="0034361B"/>
    <w:rsid w:val="0034436D"/>
    <w:rsid w:val="00345922"/>
    <w:rsid w:val="00345BBF"/>
    <w:rsid w:val="00350CB6"/>
    <w:rsid w:val="00350DA7"/>
    <w:rsid w:val="003520A2"/>
    <w:rsid w:val="00356263"/>
    <w:rsid w:val="00357267"/>
    <w:rsid w:val="003646EB"/>
    <w:rsid w:val="00364A10"/>
    <w:rsid w:val="0036700D"/>
    <w:rsid w:val="00367873"/>
    <w:rsid w:val="00370611"/>
    <w:rsid w:val="00375AD4"/>
    <w:rsid w:val="00380E9C"/>
    <w:rsid w:val="00382F92"/>
    <w:rsid w:val="003906B2"/>
    <w:rsid w:val="0039298D"/>
    <w:rsid w:val="003A2527"/>
    <w:rsid w:val="003A2ABB"/>
    <w:rsid w:val="003A3F44"/>
    <w:rsid w:val="003A4778"/>
    <w:rsid w:val="003A65B7"/>
    <w:rsid w:val="003C19E5"/>
    <w:rsid w:val="003C47B0"/>
    <w:rsid w:val="003C6A18"/>
    <w:rsid w:val="003D2646"/>
    <w:rsid w:val="003D2D56"/>
    <w:rsid w:val="003D6244"/>
    <w:rsid w:val="003D6E96"/>
    <w:rsid w:val="003D7AB7"/>
    <w:rsid w:val="003E0354"/>
    <w:rsid w:val="003E127C"/>
    <w:rsid w:val="003E2798"/>
    <w:rsid w:val="003E448B"/>
    <w:rsid w:val="003E49BD"/>
    <w:rsid w:val="003E4C1F"/>
    <w:rsid w:val="003E5C9F"/>
    <w:rsid w:val="003E6E54"/>
    <w:rsid w:val="003F05E4"/>
    <w:rsid w:val="003F1DF9"/>
    <w:rsid w:val="003F5422"/>
    <w:rsid w:val="003F59C4"/>
    <w:rsid w:val="003F682B"/>
    <w:rsid w:val="003F7E5B"/>
    <w:rsid w:val="004000B9"/>
    <w:rsid w:val="00403FF9"/>
    <w:rsid w:val="00405F24"/>
    <w:rsid w:val="0040749B"/>
    <w:rsid w:val="00410BEC"/>
    <w:rsid w:val="004129F7"/>
    <w:rsid w:val="004148F9"/>
    <w:rsid w:val="0041631E"/>
    <w:rsid w:val="0042212B"/>
    <w:rsid w:val="0042257F"/>
    <w:rsid w:val="00422779"/>
    <w:rsid w:val="00427B59"/>
    <w:rsid w:val="00436BBD"/>
    <w:rsid w:val="004370B3"/>
    <w:rsid w:val="0044027C"/>
    <w:rsid w:val="00440D2F"/>
    <w:rsid w:val="004469B3"/>
    <w:rsid w:val="00456B73"/>
    <w:rsid w:val="00463C34"/>
    <w:rsid w:val="00465F74"/>
    <w:rsid w:val="00466240"/>
    <w:rsid w:val="004676AB"/>
    <w:rsid w:val="00471809"/>
    <w:rsid w:val="0047463B"/>
    <w:rsid w:val="00474F5E"/>
    <w:rsid w:val="00477C15"/>
    <w:rsid w:val="00477E75"/>
    <w:rsid w:val="00481665"/>
    <w:rsid w:val="00481866"/>
    <w:rsid w:val="00493738"/>
    <w:rsid w:val="0049520A"/>
    <w:rsid w:val="004A1544"/>
    <w:rsid w:val="004A19CE"/>
    <w:rsid w:val="004A232C"/>
    <w:rsid w:val="004A2411"/>
    <w:rsid w:val="004A4437"/>
    <w:rsid w:val="004B2646"/>
    <w:rsid w:val="004B3208"/>
    <w:rsid w:val="004B42FA"/>
    <w:rsid w:val="004B48B7"/>
    <w:rsid w:val="004B57D2"/>
    <w:rsid w:val="004B6F09"/>
    <w:rsid w:val="004B7C9F"/>
    <w:rsid w:val="004C398E"/>
    <w:rsid w:val="004C5C1E"/>
    <w:rsid w:val="004C6A04"/>
    <w:rsid w:val="004D73E4"/>
    <w:rsid w:val="004E2625"/>
    <w:rsid w:val="004E2732"/>
    <w:rsid w:val="004E4931"/>
    <w:rsid w:val="004E5338"/>
    <w:rsid w:val="004E7987"/>
    <w:rsid w:val="004F0F7F"/>
    <w:rsid w:val="004F64A6"/>
    <w:rsid w:val="00502D9B"/>
    <w:rsid w:val="00505251"/>
    <w:rsid w:val="00507DAD"/>
    <w:rsid w:val="005146E7"/>
    <w:rsid w:val="00515EA9"/>
    <w:rsid w:val="005207F9"/>
    <w:rsid w:val="00523DA1"/>
    <w:rsid w:val="0052548B"/>
    <w:rsid w:val="0052567D"/>
    <w:rsid w:val="00531078"/>
    <w:rsid w:val="00531B51"/>
    <w:rsid w:val="00534B0D"/>
    <w:rsid w:val="00535635"/>
    <w:rsid w:val="0053657C"/>
    <w:rsid w:val="00537B3F"/>
    <w:rsid w:val="00537D93"/>
    <w:rsid w:val="00540989"/>
    <w:rsid w:val="005440E4"/>
    <w:rsid w:val="0055367E"/>
    <w:rsid w:val="00553BDD"/>
    <w:rsid w:val="00555DF5"/>
    <w:rsid w:val="00557A2B"/>
    <w:rsid w:val="00557EBA"/>
    <w:rsid w:val="0056028F"/>
    <w:rsid w:val="00560A55"/>
    <w:rsid w:val="005611F1"/>
    <w:rsid w:val="00561905"/>
    <w:rsid w:val="005631DC"/>
    <w:rsid w:val="00565FDB"/>
    <w:rsid w:val="005675FD"/>
    <w:rsid w:val="00573020"/>
    <w:rsid w:val="005739DC"/>
    <w:rsid w:val="005757EE"/>
    <w:rsid w:val="005821F1"/>
    <w:rsid w:val="00585D60"/>
    <w:rsid w:val="005923BA"/>
    <w:rsid w:val="00595C1F"/>
    <w:rsid w:val="00596E0D"/>
    <w:rsid w:val="005A1739"/>
    <w:rsid w:val="005A288F"/>
    <w:rsid w:val="005A5308"/>
    <w:rsid w:val="005B147E"/>
    <w:rsid w:val="005B2CD2"/>
    <w:rsid w:val="005B55FD"/>
    <w:rsid w:val="005C0428"/>
    <w:rsid w:val="005C1E03"/>
    <w:rsid w:val="005C2D80"/>
    <w:rsid w:val="005C310F"/>
    <w:rsid w:val="005C4122"/>
    <w:rsid w:val="005C4478"/>
    <w:rsid w:val="005C49A6"/>
    <w:rsid w:val="005C6D01"/>
    <w:rsid w:val="005C7B36"/>
    <w:rsid w:val="005D06B5"/>
    <w:rsid w:val="005D4E91"/>
    <w:rsid w:val="005D6B1C"/>
    <w:rsid w:val="005E023F"/>
    <w:rsid w:val="005E119A"/>
    <w:rsid w:val="005E1E52"/>
    <w:rsid w:val="005E4D87"/>
    <w:rsid w:val="005E58B2"/>
    <w:rsid w:val="005F3A1B"/>
    <w:rsid w:val="005F6F75"/>
    <w:rsid w:val="005F7FCD"/>
    <w:rsid w:val="006027FD"/>
    <w:rsid w:val="0062150D"/>
    <w:rsid w:val="006234E0"/>
    <w:rsid w:val="00624E83"/>
    <w:rsid w:val="00626083"/>
    <w:rsid w:val="006265EE"/>
    <w:rsid w:val="0062751E"/>
    <w:rsid w:val="00630144"/>
    <w:rsid w:val="00635480"/>
    <w:rsid w:val="006367F1"/>
    <w:rsid w:val="00637123"/>
    <w:rsid w:val="00637830"/>
    <w:rsid w:val="00641B77"/>
    <w:rsid w:val="006430CB"/>
    <w:rsid w:val="00647529"/>
    <w:rsid w:val="00651AFF"/>
    <w:rsid w:val="00652B9B"/>
    <w:rsid w:val="006535F1"/>
    <w:rsid w:val="006536BC"/>
    <w:rsid w:val="00653F47"/>
    <w:rsid w:val="00660029"/>
    <w:rsid w:val="00660731"/>
    <w:rsid w:val="00672801"/>
    <w:rsid w:val="00672EB5"/>
    <w:rsid w:val="00680CE0"/>
    <w:rsid w:val="00683468"/>
    <w:rsid w:val="00683DC9"/>
    <w:rsid w:val="00686463"/>
    <w:rsid w:val="006942E2"/>
    <w:rsid w:val="00694B27"/>
    <w:rsid w:val="006A0101"/>
    <w:rsid w:val="006A1C0C"/>
    <w:rsid w:val="006A4A5D"/>
    <w:rsid w:val="006B2304"/>
    <w:rsid w:val="006B2525"/>
    <w:rsid w:val="006B7A0E"/>
    <w:rsid w:val="006C0DA8"/>
    <w:rsid w:val="006C2F4C"/>
    <w:rsid w:val="006C39B5"/>
    <w:rsid w:val="006C7265"/>
    <w:rsid w:val="006D213E"/>
    <w:rsid w:val="006D30D6"/>
    <w:rsid w:val="006D5624"/>
    <w:rsid w:val="006D5D90"/>
    <w:rsid w:val="006E2B28"/>
    <w:rsid w:val="006E59BF"/>
    <w:rsid w:val="006F29DE"/>
    <w:rsid w:val="006F2D43"/>
    <w:rsid w:val="006F4216"/>
    <w:rsid w:val="006F5148"/>
    <w:rsid w:val="006F76BA"/>
    <w:rsid w:val="00701452"/>
    <w:rsid w:val="00721FB4"/>
    <w:rsid w:val="007237D4"/>
    <w:rsid w:val="0072440A"/>
    <w:rsid w:val="007345DB"/>
    <w:rsid w:val="00736EB2"/>
    <w:rsid w:val="00744137"/>
    <w:rsid w:val="00750EF7"/>
    <w:rsid w:val="00750F50"/>
    <w:rsid w:val="00752D84"/>
    <w:rsid w:val="00763B49"/>
    <w:rsid w:val="007647F7"/>
    <w:rsid w:val="007678B6"/>
    <w:rsid w:val="00767D4C"/>
    <w:rsid w:val="0077659B"/>
    <w:rsid w:val="00781983"/>
    <w:rsid w:val="00785965"/>
    <w:rsid w:val="007864E5"/>
    <w:rsid w:val="00786D4A"/>
    <w:rsid w:val="0079291C"/>
    <w:rsid w:val="0079416E"/>
    <w:rsid w:val="007947EC"/>
    <w:rsid w:val="007962DA"/>
    <w:rsid w:val="00796AD2"/>
    <w:rsid w:val="00796DE1"/>
    <w:rsid w:val="007A5079"/>
    <w:rsid w:val="007B150C"/>
    <w:rsid w:val="007B18E0"/>
    <w:rsid w:val="007B5E18"/>
    <w:rsid w:val="007B6D42"/>
    <w:rsid w:val="007C103F"/>
    <w:rsid w:val="007D5893"/>
    <w:rsid w:val="007D6D25"/>
    <w:rsid w:val="007E136C"/>
    <w:rsid w:val="007E4BFC"/>
    <w:rsid w:val="007E6317"/>
    <w:rsid w:val="007F0B43"/>
    <w:rsid w:val="007F1CC2"/>
    <w:rsid w:val="007F1EFF"/>
    <w:rsid w:val="00801F1D"/>
    <w:rsid w:val="00802305"/>
    <w:rsid w:val="00804D61"/>
    <w:rsid w:val="00805B5E"/>
    <w:rsid w:val="00810DFA"/>
    <w:rsid w:val="008120EE"/>
    <w:rsid w:val="00816020"/>
    <w:rsid w:val="008221B7"/>
    <w:rsid w:val="00823434"/>
    <w:rsid w:val="00831F68"/>
    <w:rsid w:val="00832F75"/>
    <w:rsid w:val="00834E79"/>
    <w:rsid w:val="00835509"/>
    <w:rsid w:val="00836B9E"/>
    <w:rsid w:val="00850BD0"/>
    <w:rsid w:val="0085167A"/>
    <w:rsid w:val="00851A54"/>
    <w:rsid w:val="0085339D"/>
    <w:rsid w:val="00853AA8"/>
    <w:rsid w:val="008541DF"/>
    <w:rsid w:val="00861EB7"/>
    <w:rsid w:val="00864C4E"/>
    <w:rsid w:val="00865028"/>
    <w:rsid w:val="008669E9"/>
    <w:rsid w:val="0086750A"/>
    <w:rsid w:val="00874710"/>
    <w:rsid w:val="0087573F"/>
    <w:rsid w:val="00876BFC"/>
    <w:rsid w:val="008772D5"/>
    <w:rsid w:val="00880024"/>
    <w:rsid w:val="00890B51"/>
    <w:rsid w:val="00893EE5"/>
    <w:rsid w:val="00896AE8"/>
    <w:rsid w:val="008A6DEC"/>
    <w:rsid w:val="008A706C"/>
    <w:rsid w:val="008B0487"/>
    <w:rsid w:val="008B1ACE"/>
    <w:rsid w:val="008B4404"/>
    <w:rsid w:val="008B4ADE"/>
    <w:rsid w:val="008B704B"/>
    <w:rsid w:val="008C14D9"/>
    <w:rsid w:val="008C76CE"/>
    <w:rsid w:val="008D4371"/>
    <w:rsid w:val="008D497D"/>
    <w:rsid w:val="008D4AE6"/>
    <w:rsid w:val="008E0183"/>
    <w:rsid w:val="008E326E"/>
    <w:rsid w:val="008E45CA"/>
    <w:rsid w:val="008E4BE8"/>
    <w:rsid w:val="008E5F08"/>
    <w:rsid w:val="008E6D41"/>
    <w:rsid w:val="008E7E21"/>
    <w:rsid w:val="008F3575"/>
    <w:rsid w:val="008F5ACA"/>
    <w:rsid w:val="008F6C3F"/>
    <w:rsid w:val="00902C1E"/>
    <w:rsid w:val="009050D3"/>
    <w:rsid w:val="00913213"/>
    <w:rsid w:val="00916183"/>
    <w:rsid w:val="009166DF"/>
    <w:rsid w:val="009217E3"/>
    <w:rsid w:val="009273E3"/>
    <w:rsid w:val="009302D4"/>
    <w:rsid w:val="00930FDE"/>
    <w:rsid w:val="009329A1"/>
    <w:rsid w:val="00935A01"/>
    <w:rsid w:val="0093658B"/>
    <w:rsid w:val="00936624"/>
    <w:rsid w:val="00936F4C"/>
    <w:rsid w:val="009377ED"/>
    <w:rsid w:val="00937B77"/>
    <w:rsid w:val="00940630"/>
    <w:rsid w:val="00950679"/>
    <w:rsid w:val="00954413"/>
    <w:rsid w:val="00955029"/>
    <w:rsid w:val="00957AFF"/>
    <w:rsid w:val="00957E0F"/>
    <w:rsid w:val="00961147"/>
    <w:rsid w:val="0096235C"/>
    <w:rsid w:val="00964462"/>
    <w:rsid w:val="00970AC7"/>
    <w:rsid w:val="00975B9A"/>
    <w:rsid w:val="00976123"/>
    <w:rsid w:val="00977E99"/>
    <w:rsid w:val="009814D6"/>
    <w:rsid w:val="0099112B"/>
    <w:rsid w:val="0099139B"/>
    <w:rsid w:val="00991D5A"/>
    <w:rsid w:val="009945A2"/>
    <w:rsid w:val="00996E1A"/>
    <w:rsid w:val="0099705C"/>
    <w:rsid w:val="009A3B0E"/>
    <w:rsid w:val="009A6CEA"/>
    <w:rsid w:val="009A6D28"/>
    <w:rsid w:val="009A7469"/>
    <w:rsid w:val="009B3EDB"/>
    <w:rsid w:val="009D11C8"/>
    <w:rsid w:val="009D43D7"/>
    <w:rsid w:val="009E742C"/>
    <w:rsid w:val="009F0B6C"/>
    <w:rsid w:val="009F27F2"/>
    <w:rsid w:val="009F458E"/>
    <w:rsid w:val="009F6A49"/>
    <w:rsid w:val="009F7E9D"/>
    <w:rsid w:val="00A02ED7"/>
    <w:rsid w:val="00A02F5E"/>
    <w:rsid w:val="00A048AC"/>
    <w:rsid w:val="00A05412"/>
    <w:rsid w:val="00A06029"/>
    <w:rsid w:val="00A10660"/>
    <w:rsid w:val="00A11844"/>
    <w:rsid w:val="00A13DF9"/>
    <w:rsid w:val="00A16549"/>
    <w:rsid w:val="00A17A93"/>
    <w:rsid w:val="00A2081A"/>
    <w:rsid w:val="00A30548"/>
    <w:rsid w:val="00A323CA"/>
    <w:rsid w:val="00A35AFF"/>
    <w:rsid w:val="00A4374E"/>
    <w:rsid w:val="00A47D35"/>
    <w:rsid w:val="00A47EB9"/>
    <w:rsid w:val="00A51A40"/>
    <w:rsid w:val="00A51B05"/>
    <w:rsid w:val="00A535C1"/>
    <w:rsid w:val="00A54658"/>
    <w:rsid w:val="00A54842"/>
    <w:rsid w:val="00A6410D"/>
    <w:rsid w:val="00A64A51"/>
    <w:rsid w:val="00A722A5"/>
    <w:rsid w:val="00A736CC"/>
    <w:rsid w:val="00A73DF2"/>
    <w:rsid w:val="00A75573"/>
    <w:rsid w:val="00A8139B"/>
    <w:rsid w:val="00A819A9"/>
    <w:rsid w:val="00A82448"/>
    <w:rsid w:val="00A84F88"/>
    <w:rsid w:val="00A8508F"/>
    <w:rsid w:val="00A85BBD"/>
    <w:rsid w:val="00AA2159"/>
    <w:rsid w:val="00AA2CD3"/>
    <w:rsid w:val="00AA47D6"/>
    <w:rsid w:val="00AA75A6"/>
    <w:rsid w:val="00AA7E7B"/>
    <w:rsid w:val="00AB0EF6"/>
    <w:rsid w:val="00AB23F5"/>
    <w:rsid w:val="00AB35F1"/>
    <w:rsid w:val="00AB64BD"/>
    <w:rsid w:val="00AC5314"/>
    <w:rsid w:val="00AC657E"/>
    <w:rsid w:val="00AC679E"/>
    <w:rsid w:val="00AE17ED"/>
    <w:rsid w:val="00AE4108"/>
    <w:rsid w:val="00AE4744"/>
    <w:rsid w:val="00AE72D6"/>
    <w:rsid w:val="00AF3C64"/>
    <w:rsid w:val="00AF48AA"/>
    <w:rsid w:val="00AF5A66"/>
    <w:rsid w:val="00AF5C76"/>
    <w:rsid w:val="00AF7E44"/>
    <w:rsid w:val="00B0258F"/>
    <w:rsid w:val="00B043C8"/>
    <w:rsid w:val="00B04B54"/>
    <w:rsid w:val="00B051EB"/>
    <w:rsid w:val="00B05F67"/>
    <w:rsid w:val="00B0731D"/>
    <w:rsid w:val="00B1225B"/>
    <w:rsid w:val="00B14CEF"/>
    <w:rsid w:val="00B14E13"/>
    <w:rsid w:val="00B157D3"/>
    <w:rsid w:val="00B1626A"/>
    <w:rsid w:val="00B2599C"/>
    <w:rsid w:val="00B27EC3"/>
    <w:rsid w:val="00B30108"/>
    <w:rsid w:val="00B3560C"/>
    <w:rsid w:val="00B373DA"/>
    <w:rsid w:val="00B3771A"/>
    <w:rsid w:val="00B40A13"/>
    <w:rsid w:val="00B42A6C"/>
    <w:rsid w:val="00B42E8A"/>
    <w:rsid w:val="00B438C3"/>
    <w:rsid w:val="00B45EA0"/>
    <w:rsid w:val="00B56726"/>
    <w:rsid w:val="00B6135B"/>
    <w:rsid w:val="00B61380"/>
    <w:rsid w:val="00B61CDE"/>
    <w:rsid w:val="00B625F2"/>
    <w:rsid w:val="00B640E5"/>
    <w:rsid w:val="00B64BFF"/>
    <w:rsid w:val="00B70CDF"/>
    <w:rsid w:val="00B72A48"/>
    <w:rsid w:val="00B73972"/>
    <w:rsid w:val="00B74BA2"/>
    <w:rsid w:val="00B8467A"/>
    <w:rsid w:val="00B86CE5"/>
    <w:rsid w:val="00B911BC"/>
    <w:rsid w:val="00B92CB8"/>
    <w:rsid w:val="00B930A3"/>
    <w:rsid w:val="00B93C5F"/>
    <w:rsid w:val="00B94D88"/>
    <w:rsid w:val="00B96FA7"/>
    <w:rsid w:val="00BB0EE0"/>
    <w:rsid w:val="00BB422C"/>
    <w:rsid w:val="00BB467B"/>
    <w:rsid w:val="00BC1877"/>
    <w:rsid w:val="00BC18F8"/>
    <w:rsid w:val="00BC55A7"/>
    <w:rsid w:val="00BC77FE"/>
    <w:rsid w:val="00BD55F7"/>
    <w:rsid w:val="00BE2BDD"/>
    <w:rsid w:val="00BE7D28"/>
    <w:rsid w:val="00BF008F"/>
    <w:rsid w:val="00BF2316"/>
    <w:rsid w:val="00BF7AAB"/>
    <w:rsid w:val="00C02294"/>
    <w:rsid w:val="00C02319"/>
    <w:rsid w:val="00C03984"/>
    <w:rsid w:val="00C04496"/>
    <w:rsid w:val="00C05E92"/>
    <w:rsid w:val="00C064C3"/>
    <w:rsid w:val="00C06B59"/>
    <w:rsid w:val="00C06D16"/>
    <w:rsid w:val="00C12442"/>
    <w:rsid w:val="00C160C4"/>
    <w:rsid w:val="00C16610"/>
    <w:rsid w:val="00C225B5"/>
    <w:rsid w:val="00C24CF1"/>
    <w:rsid w:val="00C27D74"/>
    <w:rsid w:val="00C351A8"/>
    <w:rsid w:val="00C3699F"/>
    <w:rsid w:val="00C413CE"/>
    <w:rsid w:val="00C44E81"/>
    <w:rsid w:val="00C46532"/>
    <w:rsid w:val="00C5520A"/>
    <w:rsid w:val="00C62BE1"/>
    <w:rsid w:val="00C6782B"/>
    <w:rsid w:val="00C7034F"/>
    <w:rsid w:val="00C70F89"/>
    <w:rsid w:val="00C83089"/>
    <w:rsid w:val="00C830D7"/>
    <w:rsid w:val="00C859CD"/>
    <w:rsid w:val="00C9047B"/>
    <w:rsid w:val="00C90D67"/>
    <w:rsid w:val="00C90E42"/>
    <w:rsid w:val="00CA0A3A"/>
    <w:rsid w:val="00CA41F6"/>
    <w:rsid w:val="00CA6A73"/>
    <w:rsid w:val="00CB2AFC"/>
    <w:rsid w:val="00CB2EB2"/>
    <w:rsid w:val="00CB377D"/>
    <w:rsid w:val="00CC320D"/>
    <w:rsid w:val="00CC6DA6"/>
    <w:rsid w:val="00CC7C26"/>
    <w:rsid w:val="00CD209D"/>
    <w:rsid w:val="00CD21A3"/>
    <w:rsid w:val="00CD59F9"/>
    <w:rsid w:val="00CE1079"/>
    <w:rsid w:val="00CE23FF"/>
    <w:rsid w:val="00CF11C6"/>
    <w:rsid w:val="00CF14CC"/>
    <w:rsid w:val="00CF6DCB"/>
    <w:rsid w:val="00D022B8"/>
    <w:rsid w:val="00D04872"/>
    <w:rsid w:val="00D11011"/>
    <w:rsid w:val="00D12E8A"/>
    <w:rsid w:val="00D201BC"/>
    <w:rsid w:val="00D2024B"/>
    <w:rsid w:val="00D237FC"/>
    <w:rsid w:val="00D23CAB"/>
    <w:rsid w:val="00D30F64"/>
    <w:rsid w:val="00D326A5"/>
    <w:rsid w:val="00D44849"/>
    <w:rsid w:val="00D448ED"/>
    <w:rsid w:val="00D45DFD"/>
    <w:rsid w:val="00D46038"/>
    <w:rsid w:val="00D53303"/>
    <w:rsid w:val="00D554A1"/>
    <w:rsid w:val="00D6166E"/>
    <w:rsid w:val="00D63162"/>
    <w:rsid w:val="00D646EE"/>
    <w:rsid w:val="00D73FED"/>
    <w:rsid w:val="00D809DB"/>
    <w:rsid w:val="00D843B2"/>
    <w:rsid w:val="00D909B3"/>
    <w:rsid w:val="00D910C8"/>
    <w:rsid w:val="00D91D6E"/>
    <w:rsid w:val="00D931E2"/>
    <w:rsid w:val="00D95121"/>
    <w:rsid w:val="00D96005"/>
    <w:rsid w:val="00DA12E3"/>
    <w:rsid w:val="00DA3927"/>
    <w:rsid w:val="00DA4DA1"/>
    <w:rsid w:val="00DA6029"/>
    <w:rsid w:val="00DA6F07"/>
    <w:rsid w:val="00DB55E1"/>
    <w:rsid w:val="00DC182C"/>
    <w:rsid w:val="00DC1B96"/>
    <w:rsid w:val="00DC25D0"/>
    <w:rsid w:val="00DC5124"/>
    <w:rsid w:val="00DC5F4C"/>
    <w:rsid w:val="00DC7880"/>
    <w:rsid w:val="00DC7E42"/>
    <w:rsid w:val="00DD0495"/>
    <w:rsid w:val="00DD065A"/>
    <w:rsid w:val="00DD6FCF"/>
    <w:rsid w:val="00DD7E66"/>
    <w:rsid w:val="00DE1121"/>
    <w:rsid w:val="00DE386C"/>
    <w:rsid w:val="00DE5FEE"/>
    <w:rsid w:val="00DE624D"/>
    <w:rsid w:val="00DF1C5D"/>
    <w:rsid w:val="00DF255B"/>
    <w:rsid w:val="00DF3C1E"/>
    <w:rsid w:val="00E04E35"/>
    <w:rsid w:val="00E12DAA"/>
    <w:rsid w:val="00E1719A"/>
    <w:rsid w:val="00E17D89"/>
    <w:rsid w:val="00E22778"/>
    <w:rsid w:val="00E2434B"/>
    <w:rsid w:val="00E26B21"/>
    <w:rsid w:val="00E312C4"/>
    <w:rsid w:val="00E328E6"/>
    <w:rsid w:val="00E3533C"/>
    <w:rsid w:val="00E36DB6"/>
    <w:rsid w:val="00E36EBC"/>
    <w:rsid w:val="00E40624"/>
    <w:rsid w:val="00E43B5E"/>
    <w:rsid w:val="00E43D4B"/>
    <w:rsid w:val="00E44A85"/>
    <w:rsid w:val="00E46588"/>
    <w:rsid w:val="00E4708F"/>
    <w:rsid w:val="00E51C2B"/>
    <w:rsid w:val="00E52941"/>
    <w:rsid w:val="00E5339B"/>
    <w:rsid w:val="00E54C38"/>
    <w:rsid w:val="00E54F76"/>
    <w:rsid w:val="00E6032D"/>
    <w:rsid w:val="00E61044"/>
    <w:rsid w:val="00E6109C"/>
    <w:rsid w:val="00E63010"/>
    <w:rsid w:val="00E64FC2"/>
    <w:rsid w:val="00E71FCB"/>
    <w:rsid w:val="00E7737E"/>
    <w:rsid w:val="00E82148"/>
    <w:rsid w:val="00E823E2"/>
    <w:rsid w:val="00E82B46"/>
    <w:rsid w:val="00E84156"/>
    <w:rsid w:val="00E877FD"/>
    <w:rsid w:val="00E90B9C"/>
    <w:rsid w:val="00E91725"/>
    <w:rsid w:val="00E92531"/>
    <w:rsid w:val="00EA06FF"/>
    <w:rsid w:val="00EA452E"/>
    <w:rsid w:val="00EA48EA"/>
    <w:rsid w:val="00EA5887"/>
    <w:rsid w:val="00EA70A4"/>
    <w:rsid w:val="00EA780B"/>
    <w:rsid w:val="00EB065D"/>
    <w:rsid w:val="00EB0F14"/>
    <w:rsid w:val="00EB545E"/>
    <w:rsid w:val="00EB6027"/>
    <w:rsid w:val="00EC08E7"/>
    <w:rsid w:val="00EC1673"/>
    <w:rsid w:val="00EC1F78"/>
    <w:rsid w:val="00EC2E83"/>
    <w:rsid w:val="00EC3215"/>
    <w:rsid w:val="00EC3CBA"/>
    <w:rsid w:val="00EC5573"/>
    <w:rsid w:val="00EC742A"/>
    <w:rsid w:val="00ED1378"/>
    <w:rsid w:val="00ED3A9F"/>
    <w:rsid w:val="00ED4975"/>
    <w:rsid w:val="00ED529B"/>
    <w:rsid w:val="00ED57A7"/>
    <w:rsid w:val="00EE13B5"/>
    <w:rsid w:val="00EE2EE7"/>
    <w:rsid w:val="00EE4743"/>
    <w:rsid w:val="00EE4CF2"/>
    <w:rsid w:val="00EE618D"/>
    <w:rsid w:val="00EE69E2"/>
    <w:rsid w:val="00EE7CF8"/>
    <w:rsid w:val="00EF0485"/>
    <w:rsid w:val="00EF0958"/>
    <w:rsid w:val="00EF18EC"/>
    <w:rsid w:val="00EF2B0F"/>
    <w:rsid w:val="00F03149"/>
    <w:rsid w:val="00F035AB"/>
    <w:rsid w:val="00F14FCD"/>
    <w:rsid w:val="00F16657"/>
    <w:rsid w:val="00F20631"/>
    <w:rsid w:val="00F23FC1"/>
    <w:rsid w:val="00F2406C"/>
    <w:rsid w:val="00F240A1"/>
    <w:rsid w:val="00F2593C"/>
    <w:rsid w:val="00F3137B"/>
    <w:rsid w:val="00F31C78"/>
    <w:rsid w:val="00F337EB"/>
    <w:rsid w:val="00F364E2"/>
    <w:rsid w:val="00F41C3F"/>
    <w:rsid w:val="00F4655B"/>
    <w:rsid w:val="00F46601"/>
    <w:rsid w:val="00F47D9B"/>
    <w:rsid w:val="00F57A0E"/>
    <w:rsid w:val="00F60222"/>
    <w:rsid w:val="00F647A6"/>
    <w:rsid w:val="00F6481B"/>
    <w:rsid w:val="00F65E2C"/>
    <w:rsid w:val="00F70A7C"/>
    <w:rsid w:val="00F715E2"/>
    <w:rsid w:val="00F757AD"/>
    <w:rsid w:val="00F7773D"/>
    <w:rsid w:val="00F7774D"/>
    <w:rsid w:val="00F841CD"/>
    <w:rsid w:val="00F85D4B"/>
    <w:rsid w:val="00F914FC"/>
    <w:rsid w:val="00F94E16"/>
    <w:rsid w:val="00FA5E72"/>
    <w:rsid w:val="00FC0050"/>
    <w:rsid w:val="00FC0095"/>
    <w:rsid w:val="00FC0D87"/>
    <w:rsid w:val="00FC50FD"/>
    <w:rsid w:val="00FC5F5C"/>
    <w:rsid w:val="00FC7F42"/>
    <w:rsid w:val="00FD1684"/>
    <w:rsid w:val="00FD53B9"/>
    <w:rsid w:val="00FD5FB6"/>
    <w:rsid w:val="00FF08F4"/>
    <w:rsid w:val="00FF0F92"/>
    <w:rsid w:val="00FF1EA8"/>
    <w:rsid w:val="00FF2836"/>
    <w:rsid w:val="00FF35CD"/>
    <w:rsid w:val="00FF400A"/>
    <w:rsid w:val="00FF53B4"/>
    <w:rsid w:val="00FF7348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E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1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EFF"/>
    <w:rPr>
      <w:sz w:val="24"/>
      <w:szCs w:val="24"/>
    </w:rPr>
  </w:style>
  <w:style w:type="paragraph" w:styleId="NoSpacing">
    <w:name w:val="No Spacing"/>
    <w:uiPriority w:val="1"/>
    <w:qFormat/>
    <w:rsid w:val="002A5F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EBE6-AC40-4E4B-9907-E5774B4F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Fakhar_Hayat</cp:lastModifiedBy>
  <cp:revision>18</cp:revision>
  <cp:lastPrinted>2018-11-20T07:26:00Z</cp:lastPrinted>
  <dcterms:created xsi:type="dcterms:W3CDTF">2018-11-19T05:12:00Z</dcterms:created>
  <dcterms:modified xsi:type="dcterms:W3CDTF">2018-11-20T11:16:00Z</dcterms:modified>
</cp:coreProperties>
</file>